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健身文化研究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健身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90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时尚健身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